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9ABEF" w14:textId="5A47C4AE" w:rsidR="009073BB" w:rsidRPr="00547030" w:rsidRDefault="00AE495E" w:rsidP="00547030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D2439FB" wp14:editId="19BC61EC">
            <wp:simplePos x="0" y="0"/>
            <wp:positionH relativeFrom="margin">
              <wp:posOffset>4527550</wp:posOffset>
            </wp:positionH>
            <wp:positionV relativeFrom="margin">
              <wp:posOffset>63500</wp:posOffset>
            </wp:positionV>
            <wp:extent cx="1834515" cy="488950"/>
            <wp:effectExtent l="0" t="0" r="0" b="6350"/>
            <wp:wrapNone/>
            <wp:docPr id="30999250" name="Picture 1" descr="Washington State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250" name="Picture 1" descr="Washington State Department of Health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88"/>
                    <a:stretch/>
                  </pic:blipFill>
                  <pic:spPr bwMode="auto">
                    <a:xfrm>
                      <a:off x="0" y="0"/>
                      <a:ext cx="183451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3BB" w:rsidRPr="00547030">
        <w:t>Hazard Analysis Critical Control Point</w:t>
      </w:r>
      <w:r w:rsidR="00DD20B5" w:rsidRPr="00547030">
        <w:t xml:space="preserve"> (HACCP)</w:t>
      </w:r>
      <w:r w:rsidR="009D77B9" w:rsidRPr="00547030">
        <w:t xml:space="preserve"> </w:t>
      </w:r>
    </w:p>
    <w:p w14:paraId="7BD5BE7F" w14:textId="7B8F4910" w:rsidR="00B141CD" w:rsidRPr="00547030" w:rsidRDefault="00B141CD" w:rsidP="001C36A2">
      <w:pPr>
        <w:pStyle w:val="Title"/>
        <w:pBdr>
          <w:bottom w:val="single" w:sz="4" w:space="1" w:color="auto"/>
        </w:pBdr>
        <w:spacing w:after="200"/>
        <w:ind w:left="-547"/>
      </w:pPr>
      <w:r w:rsidRPr="00827886">
        <w:t>Commercial Shellfish Industry Training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E59598B" w14:textId="39D61980" w:rsidR="00592E03" w:rsidRDefault="00BE42BE" w:rsidP="001C36A2">
      <w:pPr>
        <w:spacing w:before="120"/>
        <w:ind w:left="-547"/>
        <w:rPr>
          <w:rFonts w:ascii="Calibri" w:hAnsi="Calibri" w:cs="Calibri"/>
          <w:sz w:val="24"/>
          <w:szCs w:val="24"/>
        </w:rPr>
      </w:pPr>
      <w:r w:rsidRPr="007620F6">
        <w:rPr>
          <w:rFonts w:ascii="Calibri" w:hAnsi="Calibri" w:cs="Calibri"/>
          <w:b/>
          <w:sz w:val="24"/>
          <w:szCs w:val="24"/>
        </w:rPr>
        <w:t>To Register:</w:t>
      </w:r>
      <w:r w:rsidRPr="007620F6">
        <w:rPr>
          <w:rFonts w:ascii="Calibri" w:hAnsi="Calibri" w:cs="Calibri"/>
          <w:sz w:val="24"/>
          <w:szCs w:val="24"/>
        </w:rPr>
        <w:t xml:space="preserve"> </w:t>
      </w:r>
    </w:p>
    <w:p w14:paraId="175232F3" w14:textId="5DFF2FFA" w:rsidR="00592E03" w:rsidRPr="00592E03" w:rsidRDefault="00BE42BE" w:rsidP="0038265C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color w:val="000000"/>
          <w:sz w:val="24"/>
          <w:szCs w:val="24"/>
        </w:rPr>
      </w:pPr>
      <w:r w:rsidRPr="00592E03">
        <w:rPr>
          <w:rFonts w:ascii="Calibri" w:hAnsi="Calibri" w:cs="Calibri"/>
          <w:sz w:val="24"/>
          <w:szCs w:val="24"/>
        </w:rPr>
        <w:t>Fill out this fo</w:t>
      </w:r>
      <w:r w:rsidR="00777B51" w:rsidRPr="00592E03">
        <w:rPr>
          <w:rFonts w:ascii="Calibri" w:hAnsi="Calibri" w:cs="Calibri"/>
          <w:sz w:val="24"/>
          <w:szCs w:val="24"/>
        </w:rPr>
        <w:t xml:space="preserve">rm and mail it, along with </w:t>
      </w:r>
      <w:r w:rsidRPr="00592E03">
        <w:rPr>
          <w:rFonts w:ascii="Calibri" w:hAnsi="Calibri" w:cs="Calibri"/>
          <w:sz w:val="24"/>
          <w:szCs w:val="24"/>
        </w:rPr>
        <w:t>the</w:t>
      </w:r>
      <w:r w:rsidR="00833191" w:rsidRPr="00592E03">
        <w:rPr>
          <w:rFonts w:ascii="Calibri" w:hAnsi="Calibri" w:cs="Calibri"/>
          <w:sz w:val="24"/>
          <w:szCs w:val="24"/>
        </w:rPr>
        <w:t xml:space="preserve"> </w:t>
      </w:r>
      <w:r w:rsidR="00E53253" w:rsidRPr="00592E03">
        <w:rPr>
          <w:rFonts w:ascii="Calibri" w:hAnsi="Calibri" w:cs="Calibri"/>
          <w:sz w:val="24"/>
          <w:szCs w:val="24"/>
        </w:rPr>
        <w:t xml:space="preserve">$50 per person </w:t>
      </w:r>
      <w:r w:rsidR="00474135" w:rsidRPr="00592E03">
        <w:rPr>
          <w:rFonts w:ascii="Calibri" w:hAnsi="Calibri" w:cs="Calibri"/>
          <w:sz w:val="24"/>
          <w:szCs w:val="24"/>
        </w:rPr>
        <w:t>registration fee</w:t>
      </w:r>
      <w:r w:rsidR="00777B51" w:rsidRPr="00592E03">
        <w:rPr>
          <w:rFonts w:ascii="Calibri" w:hAnsi="Calibri" w:cs="Calibri"/>
          <w:sz w:val="24"/>
          <w:szCs w:val="24"/>
        </w:rPr>
        <w:t>,</w:t>
      </w:r>
      <w:r w:rsidR="00833191" w:rsidRPr="00592E03">
        <w:rPr>
          <w:rFonts w:ascii="Calibri" w:hAnsi="Calibri" w:cs="Calibri"/>
          <w:sz w:val="24"/>
          <w:szCs w:val="24"/>
        </w:rPr>
        <w:t xml:space="preserve"> </w:t>
      </w:r>
      <w:r w:rsidRPr="00592E03">
        <w:rPr>
          <w:rFonts w:ascii="Calibri" w:hAnsi="Calibri" w:cs="Calibri"/>
          <w:sz w:val="24"/>
          <w:szCs w:val="24"/>
        </w:rPr>
        <w:t xml:space="preserve">to: </w:t>
      </w:r>
      <w:r w:rsidR="00E53253" w:rsidRPr="00592E03">
        <w:rPr>
          <w:rFonts w:ascii="Calibri" w:hAnsi="Calibri" w:cs="Calibri"/>
          <w:sz w:val="24"/>
          <w:szCs w:val="24"/>
        </w:rPr>
        <w:br/>
      </w:r>
      <w:r w:rsidRPr="00592E03">
        <w:rPr>
          <w:rFonts w:ascii="Calibri" w:hAnsi="Calibri" w:cs="Calibri"/>
          <w:color w:val="000000"/>
          <w:sz w:val="24"/>
          <w:szCs w:val="24"/>
        </w:rPr>
        <w:t>Department of H</w:t>
      </w:r>
      <w:r w:rsidR="000F05BB" w:rsidRPr="00592E03">
        <w:rPr>
          <w:rFonts w:ascii="Calibri" w:hAnsi="Calibri" w:cs="Calibri"/>
          <w:color w:val="000000"/>
          <w:sz w:val="24"/>
          <w:szCs w:val="24"/>
        </w:rPr>
        <w:t>ealth, Accounts Receivable, PO</w:t>
      </w:r>
      <w:r w:rsidRPr="00592E03">
        <w:rPr>
          <w:rFonts w:ascii="Calibri" w:hAnsi="Calibri" w:cs="Calibri"/>
          <w:color w:val="000000"/>
          <w:sz w:val="24"/>
          <w:szCs w:val="24"/>
        </w:rPr>
        <w:t xml:space="preserve"> Box 1099, Olympia, WA 98507-1099.</w:t>
      </w:r>
      <w:r w:rsidR="00EF00EF" w:rsidRPr="00592E0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67E360D" w14:textId="39750B85" w:rsidR="00A52075" w:rsidRPr="00592E03" w:rsidRDefault="00592E03" w:rsidP="00592E03">
      <w:pPr>
        <w:pStyle w:val="ListParagraph"/>
        <w:numPr>
          <w:ilvl w:val="0"/>
          <w:numId w:val="1"/>
        </w:numPr>
        <w:spacing w:before="120" w:after="120"/>
        <w:rPr>
          <w:rFonts w:ascii="Calibri" w:hAnsi="Calibri" w:cs="Calibri"/>
          <w:color w:val="000000"/>
          <w:sz w:val="24"/>
          <w:szCs w:val="24"/>
        </w:rPr>
      </w:pPr>
      <w:r w:rsidRPr="00592E03">
        <w:rPr>
          <w:rFonts w:ascii="Calibri" w:hAnsi="Calibri" w:cs="Calibri"/>
          <w:color w:val="000000"/>
          <w:sz w:val="24"/>
          <w:szCs w:val="24"/>
        </w:rPr>
        <w:t xml:space="preserve">Email </w:t>
      </w:r>
      <w:r w:rsidR="007371D5" w:rsidRPr="00592E03">
        <w:rPr>
          <w:rFonts w:ascii="Calibri" w:hAnsi="Calibri" w:cs="Calibri"/>
          <w:color w:val="000000"/>
          <w:sz w:val="24"/>
          <w:szCs w:val="24"/>
        </w:rPr>
        <w:t xml:space="preserve">a copy of the form to </w:t>
      </w:r>
      <w:hyperlink r:id="rId9" w:history="1">
        <w:r w:rsidR="007371D5" w:rsidRPr="00592E03">
          <w:rPr>
            <w:rStyle w:val="Hyperlink"/>
            <w:rFonts w:ascii="Calibri" w:hAnsi="Calibri" w:cs="Calibri"/>
            <w:sz w:val="24"/>
            <w:szCs w:val="24"/>
          </w:rPr>
          <w:t>shellfish@doh.wa.gov</w:t>
        </w:r>
      </w:hyperlink>
      <w:r w:rsidR="007371D5" w:rsidRPr="00592E03">
        <w:rPr>
          <w:rFonts w:ascii="Calibri" w:hAnsi="Calibri" w:cs="Calibri"/>
          <w:color w:val="000000"/>
          <w:sz w:val="24"/>
          <w:szCs w:val="24"/>
        </w:rPr>
        <w:t xml:space="preserve"> so we can track registrations in real time.</w:t>
      </w:r>
      <w:r w:rsidR="002F252D" w:rsidRPr="00592E03">
        <w:rPr>
          <w:rFonts w:ascii="Calibri" w:hAnsi="Calibri" w:cs="Calibri"/>
          <w:color w:val="000000"/>
          <w:sz w:val="24"/>
          <w:szCs w:val="24"/>
        </w:rPr>
        <w:t xml:space="preserve"> </w:t>
      </w:r>
    </w:p>
    <w:tbl>
      <w:tblPr>
        <w:tblW w:w="10530" w:type="dxa"/>
        <w:tblInd w:w="-5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Fillable form for people attending the training"/>
      </w:tblPr>
      <w:tblGrid>
        <w:gridCol w:w="3960"/>
        <w:gridCol w:w="1710"/>
        <w:gridCol w:w="2160"/>
        <w:gridCol w:w="86"/>
        <w:gridCol w:w="2614"/>
      </w:tblGrid>
      <w:tr w:rsidR="003D28B4" w:rsidRPr="006D0B1A" w14:paraId="186CDA34" w14:textId="77777777" w:rsidTr="00DF1783">
        <w:trPr>
          <w:trHeight w:val="432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1DB3DE88" w14:textId="77777777" w:rsidR="003D28B4" w:rsidRPr="007620F6" w:rsidRDefault="00F96D11" w:rsidP="00833A29">
            <w:pPr>
              <w:spacing w:before="60" w:after="6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People Attending the Training</w:t>
            </w:r>
            <w:r w:rsidR="008D3C17" w:rsidRPr="0043052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BE42BE" w:rsidRPr="007620F6">
              <w:rPr>
                <w:rFonts w:ascii="Calibri" w:hAnsi="Calibri" w:cs="Calibri"/>
                <w:sz w:val="20"/>
                <w:szCs w:val="20"/>
              </w:rPr>
              <w:t>(add additional names if needed)</w:t>
            </w:r>
            <w:r w:rsidR="00833A2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1472" w:rsidRPr="006D0B1A" w14:paraId="640F4D6E" w14:textId="77777777" w:rsidTr="003C08A6">
        <w:trPr>
          <w:trHeight w:val="432"/>
        </w:trPr>
        <w:tc>
          <w:tcPr>
            <w:tcW w:w="10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080F0" w14:textId="01F6E289" w:rsidR="006E1472" w:rsidRDefault="006E1472" w:rsidP="006E1472">
            <w:pPr>
              <w:spacing w:before="60"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Print Name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and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E35078">
              <w:rPr>
                <w:rFonts w:ascii="Calibri" w:hAnsi="Calibri" w:cs="Calibri"/>
                <w:b/>
                <w:i/>
                <w:sz w:val="24"/>
                <w:szCs w:val="24"/>
              </w:rPr>
              <w:t>Shellfish Operation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Name Exactly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a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s You Would Like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it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t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o Appear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o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n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t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>he Certificate</w:t>
            </w:r>
          </w:p>
        </w:tc>
      </w:tr>
      <w:tr w:rsidR="00DF1783" w:rsidRPr="006D0B1A" w14:paraId="20297773" w14:textId="77777777" w:rsidTr="006E1472">
        <w:trPr>
          <w:trHeight w:val="432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BCBB8" w14:textId="77777777" w:rsidR="00DF1783" w:rsidRPr="007620F6" w:rsidRDefault="00DF1783" w:rsidP="000B124B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620F6">
              <w:rPr>
                <w:rFonts w:ascii="Calibri" w:hAnsi="Calibri" w:cs="Calibri"/>
                <w:sz w:val="24"/>
                <w:szCs w:val="24"/>
              </w:rPr>
              <w:t>Name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  <w:r w:rsidRPr="007620F6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3089E" w14:textId="3854A0E5" w:rsidR="00DF1783" w:rsidRPr="007620F6" w:rsidRDefault="00905138" w:rsidP="000479DB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</w:t>
            </w:r>
            <w:r w:rsidR="00DF178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F178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F1783">
              <w:rPr>
                <w:rFonts w:ascii="Calibri" w:hAnsi="Calibri" w:cs="Calibri"/>
                <w:sz w:val="24"/>
                <w:szCs w:val="24"/>
              </w:rPr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E66C5" w14:textId="143A7789" w:rsidR="00DF1783" w:rsidRPr="007620F6" w:rsidRDefault="00905138" w:rsidP="000479DB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</w:t>
            </w:r>
            <w:r w:rsidR="00DF178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178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F1783">
              <w:rPr>
                <w:rFonts w:ascii="Calibri" w:hAnsi="Calibri" w:cs="Calibri"/>
                <w:sz w:val="24"/>
                <w:szCs w:val="24"/>
              </w:rPr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F1783" w:rsidRPr="006D0B1A" w14:paraId="265F13EC" w14:textId="77777777" w:rsidTr="006E1472">
        <w:trPr>
          <w:trHeight w:val="432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82F1F" w14:textId="77777777" w:rsidR="00DF1783" w:rsidRPr="007620F6" w:rsidRDefault="00DF1783" w:rsidP="000479DB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4A8E2" w14:textId="5E97C251" w:rsidR="00DF1783" w:rsidRPr="007620F6" w:rsidRDefault="00905138" w:rsidP="000479DB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</w:t>
            </w:r>
            <w:r w:rsidR="00DF178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F178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F1783">
              <w:rPr>
                <w:rFonts w:ascii="Calibri" w:hAnsi="Calibri" w:cs="Calibri"/>
                <w:sz w:val="24"/>
                <w:szCs w:val="24"/>
              </w:rPr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bookmarkEnd w:id="3"/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F99E1" w14:textId="403283D2" w:rsidR="00DF1783" w:rsidRPr="007620F6" w:rsidRDefault="00905138" w:rsidP="000479DB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DF178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178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F1783">
              <w:rPr>
                <w:rFonts w:ascii="Calibri" w:hAnsi="Calibri" w:cs="Calibri"/>
                <w:sz w:val="24"/>
                <w:szCs w:val="24"/>
              </w:rPr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905138" w:rsidRPr="006D0B1A" w14:paraId="4978EB2C" w14:textId="77777777" w:rsidTr="006E1472">
        <w:trPr>
          <w:trHeight w:val="432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E008C" w14:textId="32FF9950" w:rsidR="00905138" w:rsidRDefault="00905138" w:rsidP="00905138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7C0FE" w14:textId="12A95BB8" w:rsidR="00905138" w:rsidRDefault="00905138" w:rsidP="00905138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3AAB7" w14:textId="06306A87" w:rsidR="00905138" w:rsidRDefault="00905138" w:rsidP="00905138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905138" w:rsidRPr="006D0B1A" w14:paraId="1F55D51B" w14:textId="77777777" w:rsidTr="006E1472">
        <w:trPr>
          <w:trHeight w:val="432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2D5C5" w14:textId="4768690A" w:rsidR="00905138" w:rsidRDefault="00905138" w:rsidP="00905138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FB7CA" w14:textId="0B928452" w:rsidR="00905138" w:rsidRDefault="00905138" w:rsidP="00905138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A9654" w14:textId="49DEFCCF" w:rsidR="00BC5C41" w:rsidRDefault="00905138" w:rsidP="00905138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BC5C41" w:rsidRPr="006D0B1A" w14:paraId="6C0B4DA4" w14:textId="77777777" w:rsidTr="006E1472">
        <w:trPr>
          <w:trHeight w:val="432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0DB86" w14:textId="6ADA4B21" w:rsidR="00BC5C41" w:rsidRDefault="00BC5C41" w:rsidP="00BC5C41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iling Address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2792D" w14:textId="29A72094" w:rsidR="00BC5C41" w:rsidRDefault="00BC5C41" w:rsidP="00BC5C41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F707E" w14:textId="0B999600" w:rsidR="00BC5C41" w:rsidRDefault="00BC5C41" w:rsidP="00BC5C41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5C41" w:rsidRPr="006D0B1A" w14:paraId="72EE9A00" w14:textId="77777777" w:rsidTr="00DF1783">
        <w:trPr>
          <w:gridAfter w:val="3"/>
          <w:wAfter w:w="4860" w:type="dxa"/>
          <w:trHeight w:val="432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C0DA4" w14:textId="35546911" w:rsidR="00BC5C41" w:rsidRPr="007620F6" w:rsidRDefault="00BC5C41" w:rsidP="00BC5C41">
            <w:pPr>
              <w:spacing w:before="60" w:after="24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ellfish Operation Name</w:t>
            </w:r>
            <w:r w:rsidRPr="007620F6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bookmarkEnd w:id="4"/>
      </w:tr>
      <w:tr w:rsidR="00BC5C41" w:rsidRPr="006D0B1A" w14:paraId="2152B72D" w14:textId="77777777" w:rsidTr="00DF1783">
        <w:trPr>
          <w:trHeight w:val="292"/>
        </w:trPr>
        <w:tc>
          <w:tcPr>
            <w:tcW w:w="10530" w:type="dxa"/>
            <w:gridSpan w:val="5"/>
            <w:tcBorders>
              <w:top w:val="single" w:sz="4" w:space="0" w:color="auto"/>
            </w:tcBorders>
            <w:shd w:val="clear" w:color="auto" w:fill="AEAAAA"/>
            <w:vAlign w:val="center"/>
          </w:tcPr>
          <w:p w14:paraId="02200454" w14:textId="49B09927" w:rsidR="00BC5C41" w:rsidRPr="00430526" w:rsidRDefault="009D2EA1" w:rsidP="00BC5C41">
            <w:pPr>
              <w:spacing w:before="60" w:after="60"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Training Date(s)</w:t>
            </w:r>
          </w:p>
        </w:tc>
      </w:tr>
      <w:tr w:rsidR="00BC5C41" w:rsidRPr="006D0B1A" w14:paraId="1159EACB" w14:textId="77777777" w:rsidTr="00D53A7A">
        <w:trPr>
          <w:trHeight w:val="432"/>
        </w:trPr>
        <w:tc>
          <w:tcPr>
            <w:tcW w:w="10530" w:type="dxa"/>
            <w:gridSpan w:val="5"/>
            <w:vAlign w:val="center"/>
          </w:tcPr>
          <w:p w14:paraId="5A3DC5E7" w14:textId="77777777" w:rsidR="009D2EA1" w:rsidRDefault="009D2EA1" w:rsidP="00592E0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t xml:space="preserve"> Enter Training Dates</w:t>
            </w:r>
            <w:r w:rsidR="00F54E64">
              <w:rPr>
                <w:rFonts w:ascii="Calibri" w:hAnsi="Calibri" w:cs="Calibri"/>
                <w:sz w:val="24"/>
                <w:szCs w:val="24"/>
              </w:rPr>
              <w:t xml:space="preserve"> (include day, month, year)</w:t>
            </w:r>
          </w:p>
          <w:p w14:paraId="78E5577A" w14:textId="43C831CA" w:rsidR="00592E03" w:rsidRPr="002321F7" w:rsidRDefault="00592E03" w:rsidP="00BC5C41">
            <w:pPr>
              <w:spacing w:before="120" w:after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r current training dates, see </w:t>
            </w:r>
            <w:hyperlink r:id="rId10" w:history="1">
              <w:r w:rsidRPr="00EA46B5">
                <w:rPr>
                  <w:rStyle w:val="Hyperlink"/>
                  <w:rFonts w:ascii="Calibri" w:hAnsi="Calibri" w:cs="Calibri"/>
                  <w:sz w:val="24"/>
                  <w:szCs w:val="24"/>
                </w:rPr>
                <w:t>www.doh.wa.gov/commercial-shellfish-trainin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BC5C41" w:rsidRPr="006D0B1A" w14:paraId="1F097109" w14:textId="77777777" w:rsidTr="006E1472">
        <w:trPr>
          <w:trHeight w:val="265"/>
        </w:trPr>
        <w:tc>
          <w:tcPr>
            <w:tcW w:w="3960" w:type="dxa"/>
            <w:shd w:val="clear" w:color="auto" w:fill="AEAAAA"/>
            <w:vAlign w:val="center"/>
          </w:tcPr>
          <w:p w14:paraId="3BF393F7" w14:textId="77777777" w:rsidR="00BC5C41" w:rsidRPr="00430526" w:rsidRDefault="00BC5C41" w:rsidP="00BC5C41">
            <w:pPr>
              <w:spacing w:before="60" w:after="60" w:line="276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Registration Fee </w:t>
            </w:r>
          </w:p>
        </w:tc>
        <w:tc>
          <w:tcPr>
            <w:tcW w:w="3956" w:type="dxa"/>
            <w:gridSpan w:val="3"/>
            <w:shd w:val="clear" w:color="auto" w:fill="AEAAAA"/>
            <w:vAlign w:val="center"/>
          </w:tcPr>
          <w:p w14:paraId="0A8039EF" w14:textId="77777777" w:rsidR="00BC5C41" w:rsidRPr="00E631EC" w:rsidRDefault="00BC5C41" w:rsidP="00BC5C41">
            <w:pPr>
              <w:spacing w:before="60" w:line="276" w:lineRule="auto"/>
              <w:rPr>
                <w:rFonts w:ascii="Calibri" w:hAnsi="Calibri" w:cs="Calibri"/>
                <w:i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AEAAAA"/>
            <w:vAlign w:val="center"/>
          </w:tcPr>
          <w:p w14:paraId="743B3913" w14:textId="77777777" w:rsidR="00BC5C41" w:rsidRPr="00E631EC" w:rsidRDefault="00BC5C41" w:rsidP="00BC5C41">
            <w:pPr>
              <w:spacing w:before="60" w:line="276" w:lineRule="auto"/>
              <w:rPr>
                <w:rFonts w:ascii="Calibri" w:hAnsi="Calibri" w:cs="Calibri"/>
                <w:i/>
                <w:sz w:val="26"/>
                <w:szCs w:val="26"/>
              </w:rPr>
            </w:pPr>
            <w:r w:rsidRPr="00E631EC">
              <w:rPr>
                <w:rFonts w:ascii="Calibri" w:hAnsi="Calibri" w:cs="Calibri"/>
                <w:i/>
                <w:sz w:val="20"/>
                <w:szCs w:val="20"/>
              </w:rPr>
              <w:t xml:space="preserve">DOH Account: </w:t>
            </w:r>
            <w:r w:rsidRPr="00E631E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 2630199993</w:t>
            </w:r>
          </w:p>
        </w:tc>
      </w:tr>
      <w:tr w:rsidR="00BC5C41" w:rsidRPr="006D0B1A" w14:paraId="1FB414C7" w14:textId="77777777" w:rsidTr="00D53A7A">
        <w:trPr>
          <w:trHeight w:val="265"/>
        </w:trPr>
        <w:tc>
          <w:tcPr>
            <w:tcW w:w="10530" w:type="dxa"/>
            <w:gridSpan w:val="5"/>
            <w:shd w:val="clear" w:color="auto" w:fill="auto"/>
            <w:vAlign w:val="center"/>
          </w:tcPr>
          <w:p w14:paraId="484225BC" w14:textId="6725EC91" w:rsidR="00BC5C41" w:rsidRPr="00283098" w:rsidRDefault="00BC5C41" w:rsidP="00BC5C4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122A24">
              <w:rPr>
                <w:rFonts w:ascii="Calibri" w:hAnsi="Calibri" w:cs="Calibri"/>
                <w:sz w:val="24"/>
                <w:szCs w:val="24"/>
              </w:rPr>
              <w:t>$50 for each attendee. Number of attendees x $50 = total payment fee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520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is registration fee is non-refundable and only applies to the date you sign up for. </w:t>
            </w:r>
            <w:r w:rsidR="00283098" w:rsidRPr="00283098">
              <w:rPr>
                <w:rFonts w:ascii="Calibri" w:hAnsi="Calibri" w:cs="Calibri"/>
                <w:sz w:val="24"/>
                <w:szCs w:val="24"/>
              </w:rPr>
              <w:t xml:space="preserve">If </w:t>
            </w:r>
            <w:r w:rsidR="00283098">
              <w:rPr>
                <w:rFonts w:ascii="Calibri" w:hAnsi="Calibri" w:cs="Calibri"/>
                <w:sz w:val="24"/>
                <w:szCs w:val="24"/>
              </w:rPr>
              <w:t>the class date you register for is full</w:t>
            </w:r>
            <w:r w:rsidR="00283098" w:rsidRPr="00283098">
              <w:rPr>
                <w:rFonts w:ascii="Calibri" w:hAnsi="Calibri" w:cs="Calibri"/>
                <w:sz w:val="24"/>
                <w:szCs w:val="24"/>
              </w:rPr>
              <w:t xml:space="preserve">, we </w:t>
            </w:r>
            <w:r w:rsidR="00283098">
              <w:rPr>
                <w:rFonts w:ascii="Calibri" w:hAnsi="Calibri" w:cs="Calibri"/>
                <w:sz w:val="24"/>
                <w:szCs w:val="24"/>
              </w:rPr>
              <w:t>may</w:t>
            </w:r>
            <w:r w:rsidR="00283098" w:rsidRPr="00283098">
              <w:rPr>
                <w:rFonts w:ascii="Calibri" w:hAnsi="Calibri" w:cs="Calibri"/>
                <w:sz w:val="24"/>
                <w:szCs w:val="24"/>
              </w:rPr>
              <w:t xml:space="preserve"> apply your registration</w:t>
            </w:r>
            <w:r w:rsidR="00283098">
              <w:rPr>
                <w:rFonts w:ascii="Calibri" w:hAnsi="Calibri" w:cs="Calibri"/>
                <w:sz w:val="24"/>
                <w:szCs w:val="24"/>
              </w:rPr>
              <w:t xml:space="preserve"> fee(s)</w:t>
            </w:r>
            <w:r w:rsidR="00283098" w:rsidRPr="00283098">
              <w:rPr>
                <w:rFonts w:ascii="Calibri" w:hAnsi="Calibri" w:cs="Calibri"/>
                <w:sz w:val="24"/>
                <w:szCs w:val="24"/>
              </w:rPr>
              <w:t xml:space="preserve"> to a future </w:t>
            </w:r>
            <w:r w:rsidR="00482AE1" w:rsidRPr="00283098">
              <w:rPr>
                <w:rFonts w:ascii="Calibri" w:hAnsi="Calibri" w:cs="Calibri"/>
                <w:sz w:val="24"/>
                <w:szCs w:val="24"/>
              </w:rPr>
              <w:t>offering</w:t>
            </w:r>
            <w:r w:rsidR="00482AE1">
              <w:rPr>
                <w:rFonts w:ascii="Calibri" w:hAnsi="Calibri" w:cs="Calibri"/>
                <w:sz w:val="24"/>
                <w:szCs w:val="24"/>
              </w:rPr>
              <w:t xml:space="preserve"> or</w:t>
            </w:r>
            <w:r w:rsidR="00283098" w:rsidRPr="00283098">
              <w:rPr>
                <w:rFonts w:ascii="Calibri" w:hAnsi="Calibri" w:cs="Calibri"/>
                <w:sz w:val="24"/>
                <w:szCs w:val="24"/>
              </w:rPr>
              <w:t xml:space="preserve"> issue a refund if applicable.</w:t>
            </w:r>
          </w:p>
          <w:p w14:paraId="2CAE715E" w14:textId="77777777" w:rsidR="00BC5C41" w:rsidRPr="00122A24" w:rsidRDefault="00BC5C41" w:rsidP="00BC5C4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122A24">
              <w:rPr>
                <w:rFonts w:ascii="Calibri" w:hAnsi="Calibri" w:cs="Calibri"/>
                <w:sz w:val="24"/>
                <w:szCs w:val="24"/>
              </w:rPr>
              <w:t xml:space="preserve">Total Amount Enclosed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5"/>
          </w:p>
          <w:p w14:paraId="3B3FF558" w14:textId="77777777" w:rsidR="00BC5C41" w:rsidRPr="00430526" w:rsidRDefault="00BC5C41" w:rsidP="00BC5C41">
            <w:pPr>
              <w:spacing w:before="120" w:after="240"/>
              <w:rPr>
                <w:rFonts w:ascii="Calibri" w:hAnsi="Calibri" w:cs="Calibri"/>
                <w:sz w:val="24"/>
                <w:szCs w:val="24"/>
              </w:rPr>
            </w:pPr>
            <w:r w:rsidRPr="00122A24">
              <w:rPr>
                <w:rFonts w:ascii="Calibri" w:hAnsi="Calibri" w:cs="Calibri"/>
                <w:sz w:val="24"/>
                <w:szCs w:val="24"/>
              </w:rPr>
              <w:t>Payment can be check, money order, or cash. The registration fee is non-refundable and must be paid at least 10 busi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ss days before the training.  </w:t>
            </w:r>
          </w:p>
        </w:tc>
      </w:tr>
    </w:tbl>
    <w:p w14:paraId="5A8DC7AB" w14:textId="77777777" w:rsidR="00833191" w:rsidRDefault="00833191" w:rsidP="00E631E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C31DFDD" w14:textId="027F6F5F" w:rsidR="00E631EC" w:rsidRPr="00283098" w:rsidRDefault="00E631EC" w:rsidP="00E631EC">
      <w:pPr>
        <w:ind w:left="-450"/>
        <w:rPr>
          <w:rFonts w:asciiTheme="minorHAnsi" w:hAnsiTheme="minorHAnsi" w:cstheme="minorHAnsi"/>
          <w:sz w:val="24"/>
          <w:szCs w:val="24"/>
        </w:rPr>
      </w:pPr>
      <w:r w:rsidRPr="00283098">
        <w:rPr>
          <w:rFonts w:asciiTheme="minorHAnsi" w:hAnsiTheme="minorHAnsi" w:cstheme="minorHAnsi"/>
          <w:sz w:val="24"/>
          <w:szCs w:val="24"/>
        </w:rPr>
        <w:t xml:space="preserve">Cancellations: </w:t>
      </w:r>
      <w:r w:rsidR="00A52075" w:rsidRPr="00283098">
        <w:rPr>
          <w:rFonts w:asciiTheme="minorHAnsi" w:hAnsiTheme="minorHAnsi" w:cstheme="minorHAnsi"/>
          <w:sz w:val="24"/>
          <w:szCs w:val="24"/>
        </w:rPr>
        <w:t>If you are unable to attend, please give us as much advance notice as possible so that we can offer your spot to other learners.</w:t>
      </w:r>
    </w:p>
    <w:p w14:paraId="5BCA7674" w14:textId="017C564A" w:rsidR="008F0A53" w:rsidRPr="00283098" w:rsidRDefault="00482AE1" w:rsidP="008F0A53">
      <w:pPr>
        <w:spacing w:before="240"/>
        <w:ind w:left="-450"/>
        <w:rPr>
          <w:rFonts w:asciiTheme="minorHAnsi" w:hAnsiTheme="minorHAnsi" w:cstheme="minorHAnsi"/>
          <w:sz w:val="24"/>
          <w:szCs w:val="24"/>
        </w:rPr>
      </w:pPr>
      <w:r w:rsidRPr="00482AE1">
        <w:rPr>
          <w:rFonts w:asciiTheme="minorHAnsi" w:hAnsiTheme="minorHAnsi" w:cstheme="minorHAnsi"/>
          <w:b/>
          <w:bCs/>
          <w:sz w:val="24"/>
          <w:szCs w:val="24"/>
        </w:rPr>
        <w:t>Before Taking Our Training</w:t>
      </w:r>
      <w:r w:rsidR="008F0A53" w:rsidRPr="00482AE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8F0A53" w:rsidRPr="00283098">
        <w:rPr>
          <w:rFonts w:asciiTheme="minorHAnsi" w:hAnsiTheme="minorHAnsi" w:cstheme="minorHAnsi"/>
          <w:sz w:val="24"/>
          <w:szCs w:val="24"/>
        </w:rPr>
        <w:t xml:space="preserve"> You must complete </w:t>
      </w:r>
      <w:r>
        <w:rPr>
          <w:rFonts w:asciiTheme="minorHAnsi" w:hAnsiTheme="minorHAnsi" w:cstheme="minorHAnsi"/>
          <w:sz w:val="24"/>
          <w:szCs w:val="24"/>
        </w:rPr>
        <w:t>Cornell’s Seafood HACCP Online Training Course. This s</w:t>
      </w:r>
      <w:r w:rsidR="008F0A53" w:rsidRPr="00283098">
        <w:rPr>
          <w:rFonts w:asciiTheme="minorHAnsi" w:hAnsiTheme="minorHAnsi" w:cstheme="minorHAnsi"/>
          <w:sz w:val="24"/>
          <w:szCs w:val="24"/>
        </w:rPr>
        <w:t xml:space="preserve">elf-paced course </w:t>
      </w:r>
      <w:r>
        <w:rPr>
          <w:rFonts w:asciiTheme="minorHAnsi" w:hAnsiTheme="minorHAnsi" w:cstheme="minorHAnsi"/>
          <w:sz w:val="24"/>
          <w:szCs w:val="24"/>
        </w:rPr>
        <w:t xml:space="preserve">is </w:t>
      </w:r>
      <w:r w:rsidR="008F0A53" w:rsidRPr="00283098">
        <w:rPr>
          <w:rFonts w:asciiTheme="minorHAnsi" w:hAnsiTheme="minorHAnsi" w:cstheme="minorHAnsi"/>
          <w:sz w:val="24"/>
          <w:szCs w:val="24"/>
        </w:rPr>
        <w:t>$</w:t>
      </w:r>
      <w:r w:rsidR="008814CC">
        <w:rPr>
          <w:rFonts w:asciiTheme="minorHAnsi" w:hAnsiTheme="minorHAnsi" w:cstheme="minorHAnsi"/>
          <w:sz w:val="24"/>
          <w:szCs w:val="24"/>
        </w:rPr>
        <w:t>1</w:t>
      </w:r>
      <w:r w:rsidR="008F0A53" w:rsidRPr="00283098">
        <w:rPr>
          <w:rFonts w:asciiTheme="minorHAnsi" w:hAnsiTheme="minorHAnsi" w:cstheme="minorHAnsi"/>
          <w:sz w:val="24"/>
          <w:szCs w:val="24"/>
        </w:rPr>
        <w:t>75</w:t>
      </w:r>
      <w:r>
        <w:rPr>
          <w:rFonts w:asciiTheme="minorHAnsi" w:hAnsiTheme="minorHAnsi" w:cstheme="minorHAnsi"/>
          <w:sz w:val="24"/>
          <w:szCs w:val="24"/>
        </w:rPr>
        <w:t xml:space="preserve"> and must be taken </w:t>
      </w:r>
      <w:r w:rsidR="008F0A53" w:rsidRPr="00283098">
        <w:rPr>
          <w:rFonts w:asciiTheme="minorHAnsi" w:hAnsiTheme="minorHAnsi" w:cstheme="minorHAnsi"/>
          <w:sz w:val="24"/>
          <w:szCs w:val="24"/>
        </w:rPr>
        <w:t>prior to our shellfish HACCP class.</w:t>
      </w:r>
      <w:r>
        <w:rPr>
          <w:rFonts w:asciiTheme="minorHAnsi" w:hAnsiTheme="minorHAnsi" w:cstheme="minorHAnsi"/>
          <w:sz w:val="24"/>
          <w:szCs w:val="24"/>
        </w:rPr>
        <w:t xml:space="preserve"> See </w:t>
      </w:r>
      <w:hyperlink r:id="rId11" w:history="1">
        <w:r w:rsidR="00E476AC">
          <w:rPr>
            <w:rStyle w:val="Hyperlink"/>
          </w:rPr>
          <w:t>Segment One – Online Training Course | Seafood HACCP (cornell.edu)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9A4EC6" w14:textId="7A9C05FA" w:rsidR="009073BB" w:rsidRPr="00283098" w:rsidRDefault="00122A24" w:rsidP="00592E03">
      <w:pPr>
        <w:spacing w:before="240"/>
        <w:ind w:left="-450"/>
        <w:rPr>
          <w:rFonts w:asciiTheme="minorHAnsi" w:hAnsiTheme="minorHAnsi" w:cstheme="minorHAnsi"/>
          <w:sz w:val="24"/>
          <w:szCs w:val="24"/>
        </w:rPr>
      </w:pPr>
      <w:r w:rsidRPr="00283098">
        <w:rPr>
          <w:rFonts w:asciiTheme="minorHAnsi" w:hAnsiTheme="minorHAnsi" w:cstheme="minorHAnsi"/>
          <w:sz w:val="24"/>
          <w:szCs w:val="24"/>
        </w:rPr>
        <w:t>For more information</w:t>
      </w:r>
      <w:r w:rsidR="008C2BE5" w:rsidRPr="00283098">
        <w:rPr>
          <w:rFonts w:asciiTheme="minorHAnsi" w:hAnsiTheme="minorHAnsi" w:cstheme="minorHAnsi"/>
          <w:sz w:val="24"/>
          <w:szCs w:val="24"/>
        </w:rPr>
        <w:t>,</w:t>
      </w:r>
      <w:r w:rsidRPr="00283098">
        <w:rPr>
          <w:rFonts w:asciiTheme="minorHAnsi" w:hAnsiTheme="minorHAnsi" w:cstheme="minorHAnsi"/>
          <w:sz w:val="24"/>
          <w:szCs w:val="24"/>
        </w:rPr>
        <w:t xml:space="preserve"> contact </w:t>
      </w:r>
      <w:r w:rsidR="00592E03">
        <w:rPr>
          <w:rFonts w:asciiTheme="minorHAnsi" w:hAnsiTheme="minorHAnsi" w:cstheme="minorHAnsi"/>
          <w:sz w:val="24"/>
          <w:szCs w:val="24"/>
        </w:rPr>
        <w:t>us</w:t>
      </w:r>
      <w:r w:rsidRPr="00283098">
        <w:rPr>
          <w:rFonts w:asciiTheme="minorHAnsi" w:hAnsiTheme="minorHAnsi" w:cstheme="minorHAnsi"/>
          <w:sz w:val="24"/>
          <w:szCs w:val="24"/>
        </w:rPr>
        <w:t xml:space="preserve"> at </w:t>
      </w:r>
      <w:hyperlink r:id="rId12" w:history="1">
        <w:r w:rsidRPr="00283098">
          <w:rPr>
            <w:rStyle w:val="Hyperlink"/>
            <w:rFonts w:asciiTheme="minorHAnsi" w:hAnsiTheme="minorHAnsi" w:cstheme="minorHAnsi"/>
            <w:sz w:val="24"/>
            <w:szCs w:val="24"/>
          </w:rPr>
          <w:t>shellfish@doh.wa.gov</w:t>
        </w:r>
      </w:hyperlink>
      <w:r w:rsidRPr="00283098">
        <w:rPr>
          <w:rFonts w:asciiTheme="minorHAnsi" w:hAnsiTheme="minorHAnsi" w:cstheme="minorHAnsi"/>
          <w:sz w:val="24"/>
          <w:szCs w:val="24"/>
        </w:rPr>
        <w:t xml:space="preserve"> or 360-236-3330.</w:t>
      </w:r>
    </w:p>
    <w:sectPr w:rsidR="009073BB" w:rsidRPr="00283098" w:rsidSect="000B124B">
      <w:footerReference w:type="default" r:id="rId13"/>
      <w:type w:val="continuous"/>
      <w:pgSz w:w="12240" w:h="15840"/>
      <w:pgMar w:top="720" w:right="810" w:bottom="9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0F13C" w14:textId="77777777" w:rsidR="00B3248E" w:rsidRDefault="00B3248E" w:rsidP="00D478FD">
      <w:r>
        <w:separator/>
      </w:r>
    </w:p>
  </w:endnote>
  <w:endnote w:type="continuationSeparator" w:id="0">
    <w:p w14:paraId="76D6D121" w14:textId="77777777" w:rsidR="00B3248E" w:rsidRDefault="00B3248E" w:rsidP="00D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1275" w14:textId="77777777" w:rsidR="00A82CC4" w:rsidRPr="00913C30" w:rsidRDefault="00A82CC4" w:rsidP="00122A24">
    <w:pPr>
      <w:ind w:left="-450"/>
      <w:rPr>
        <w:rFonts w:ascii="Calibri" w:hAnsi="Calibri" w:cs="Calibri"/>
        <w:sz w:val="20"/>
        <w:szCs w:val="20"/>
      </w:rPr>
    </w:pPr>
    <w:r w:rsidRPr="00913C30">
      <w:rPr>
        <w:rFonts w:ascii="Calibri" w:hAnsi="Calibri" w:cs="Calibri"/>
        <w:sz w:val="20"/>
        <w:szCs w:val="20"/>
      </w:rPr>
      <w:t>DOH 332-079</w:t>
    </w:r>
  </w:p>
  <w:p w14:paraId="2B1DCF92" w14:textId="6F579994" w:rsidR="00A82CC4" w:rsidRPr="00913C30" w:rsidRDefault="00B85987" w:rsidP="00B85987">
    <w:pPr>
      <w:ind w:left="-450"/>
      <w:rPr>
        <w:rFonts w:ascii="Calibri" w:hAnsi="Calibri" w:cs="Calibri"/>
        <w:sz w:val="20"/>
        <w:szCs w:val="20"/>
      </w:rPr>
    </w:pPr>
    <w:r w:rsidRPr="00B85987">
      <w:rPr>
        <w:rFonts w:ascii="Calibri" w:hAnsi="Calibri" w:cs="Calibri"/>
        <w:sz w:val="20"/>
        <w:szCs w:val="20"/>
      </w:rPr>
      <w:t>To request this document in another format, call 1-800-525-0127. Deaf or hard of hearing customers, please call 711 (Washington Relay) or email civil.rights@doh.wa.g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558F3" w14:textId="77777777" w:rsidR="00B3248E" w:rsidRDefault="00B3248E" w:rsidP="00D478FD">
      <w:r>
        <w:separator/>
      </w:r>
    </w:p>
  </w:footnote>
  <w:footnote w:type="continuationSeparator" w:id="0">
    <w:p w14:paraId="20DE1F9F" w14:textId="77777777" w:rsidR="00B3248E" w:rsidRDefault="00B3248E" w:rsidP="00D4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3D6A"/>
    <w:multiLevelType w:val="hybridMultilevel"/>
    <w:tmpl w:val="B9F6B154"/>
    <w:lvl w:ilvl="0" w:tplc="0409000F">
      <w:start w:val="1"/>
      <w:numFmt w:val="decimal"/>
      <w:lvlText w:val="%1."/>
      <w:lvlJc w:val="left"/>
      <w:pPr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num w:numId="1" w16cid:durableId="119905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forms" w:enforcement="1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21"/>
    <w:rsid w:val="0000071E"/>
    <w:rsid w:val="00006A70"/>
    <w:rsid w:val="00010F0D"/>
    <w:rsid w:val="000479DB"/>
    <w:rsid w:val="000711F1"/>
    <w:rsid w:val="0007449A"/>
    <w:rsid w:val="00084DC4"/>
    <w:rsid w:val="000A0BE4"/>
    <w:rsid w:val="000A3008"/>
    <w:rsid w:val="000B124B"/>
    <w:rsid w:val="000B1546"/>
    <w:rsid w:val="000B3B14"/>
    <w:rsid w:val="000B73D1"/>
    <w:rsid w:val="000C5E26"/>
    <w:rsid w:val="000C5F4E"/>
    <w:rsid w:val="000E3049"/>
    <w:rsid w:val="000F0417"/>
    <w:rsid w:val="000F05BB"/>
    <w:rsid w:val="00121A9C"/>
    <w:rsid w:val="00122A24"/>
    <w:rsid w:val="001230E4"/>
    <w:rsid w:val="001342A5"/>
    <w:rsid w:val="00145567"/>
    <w:rsid w:val="00146754"/>
    <w:rsid w:val="001501D9"/>
    <w:rsid w:val="00165B02"/>
    <w:rsid w:val="00190395"/>
    <w:rsid w:val="001B28A3"/>
    <w:rsid w:val="001B7A3F"/>
    <w:rsid w:val="001C36A2"/>
    <w:rsid w:val="001D2928"/>
    <w:rsid w:val="001E56C7"/>
    <w:rsid w:val="001E5FD0"/>
    <w:rsid w:val="001E77BC"/>
    <w:rsid w:val="001F4A3E"/>
    <w:rsid w:val="001F6340"/>
    <w:rsid w:val="00206DFF"/>
    <w:rsid w:val="00211546"/>
    <w:rsid w:val="00222A13"/>
    <w:rsid w:val="00231430"/>
    <w:rsid w:val="002321F7"/>
    <w:rsid w:val="002510FA"/>
    <w:rsid w:val="00283098"/>
    <w:rsid w:val="00283CED"/>
    <w:rsid w:val="002A3A79"/>
    <w:rsid w:val="002B12C8"/>
    <w:rsid w:val="002B6892"/>
    <w:rsid w:val="002B7549"/>
    <w:rsid w:val="002D4A8D"/>
    <w:rsid w:val="002D4B35"/>
    <w:rsid w:val="002D7498"/>
    <w:rsid w:val="002E2996"/>
    <w:rsid w:val="002F067F"/>
    <w:rsid w:val="002F18B1"/>
    <w:rsid w:val="002F252D"/>
    <w:rsid w:val="002F42EC"/>
    <w:rsid w:val="00312113"/>
    <w:rsid w:val="00317714"/>
    <w:rsid w:val="00320AFF"/>
    <w:rsid w:val="0033575A"/>
    <w:rsid w:val="00354AAD"/>
    <w:rsid w:val="00356758"/>
    <w:rsid w:val="003674F9"/>
    <w:rsid w:val="00370A60"/>
    <w:rsid w:val="00377E97"/>
    <w:rsid w:val="0038265C"/>
    <w:rsid w:val="00385BF1"/>
    <w:rsid w:val="00395B12"/>
    <w:rsid w:val="003B5DB2"/>
    <w:rsid w:val="003D03B3"/>
    <w:rsid w:val="003D28B4"/>
    <w:rsid w:val="003E0C81"/>
    <w:rsid w:val="003E7269"/>
    <w:rsid w:val="00405F5C"/>
    <w:rsid w:val="00406375"/>
    <w:rsid w:val="004068C4"/>
    <w:rsid w:val="004115C8"/>
    <w:rsid w:val="00413568"/>
    <w:rsid w:val="00413A22"/>
    <w:rsid w:val="00422E45"/>
    <w:rsid w:val="00423EF7"/>
    <w:rsid w:val="00430526"/>
    <w:rsid w:val="00444BB2"/>
    <w:rsid w:val="00452D67"/>
    <w:rsid w:val="00455547"/>
    <w:rsid w:val="00470AA8"/>
    <w:rsid w:val="00474135"/>
    <w:rsid w:val="00477FFE"/>
    <w:rsid w:val="00482AE1"/>
    <w:rsid w:val="0049373C"/>
    <w:rsid w:val="00496C37"/>
    <w:rsid w:val="00497F00"/>
    <w:rsid w:val="004A79DF"/>
    <w:rsid w:val="004B2740"/>
    <w:rsid w:val="004B58C2"/>
    <w:rsid w:val="004B6CA1"/>
    <w:rsid w:val="004C3216"/>
    <w:rsid w:val="004C5953"/>
    <w:rsid w:val="004D70DE"/>
    <w:rsid w:val="005013B4"/>
    <w:rsid w:val="00503898"/>
    <w:rsid w:val="005115BC"/>
    <w:rsid w:val="005125A2"/>
    <w:rsid w:val="00544D88"/>
    <w:rsid w:val="00547030"/>
    <w:rsid w:val="005823B9"/>
    <w:rsid w:val="005842AF"/>
    <w:rsid w:val="00592E03"/>
    <w:rsid w:val="00594668"/>
    <w:rsid w:val="005A6C5B"/>
    <w:rsid w:val="005B0EDA"/>
    <w:rsid w:val="005B43C4"/>
    <w:rsid w:val="005D5002"/>
    <w:rsid w:val="005E04D7"/>
    <w:rsid w:val="005F131E"/>
    <w:rsid w:val="00604633"/>
    <w:rsid w:val="006112D2"/>
    <w:rsid w:val="0061288B"/>
    <w:rsid w:val="00617B07"/>
    <w:rsid w:val="006208F8"/>
    <w:rsid w:val="0062236B"/>
    <w:rsid w:val="00640102"/>
    <w:rsid w:val="00652868"/>
    <w:rsid w:val="0066000C"/>
    <w:rsid w:val="006719DE"/>
    <w:rsid w:val="00672516"/>
    <w:rsid w:val="00681A6F"/>
    <w:rsid w:val="006851CB"/>
    <w:rsid w:val="006950E2"/>
    <w:rsid w:val="0069716A"/>
    <w:rsid w:val="006D0B1A"/>
    <w:rsid w:val="006E1472"/>
    <w:rsid w:val="006E2721"/>
    <w:rsid w:val="006E491A"/>
    <w:rsid w:val="006F5737"/>
    <w:rsid w:val="00701428"/>
    <w:rsid w:val="00716818"/>
    <w:rsid w:val="0072133E"/>
    <w:rsid w:val="007219AE"/>
    <w:rsid w:val="007371D5"/>
    <w:rsid w:val="007620F6"/>
    <w:rsid w:val="00762368"/>
    <w:rsid w:val="0076527E"/>
    <w:rsid w:val="00770976"/>
    <w:rsid w:val="00771383"/>
    <w:rsid w:val="00772D9D"/>
    <w:rsid w:val="007734A4"/>
    <w:rsid w:val="00777B51"/>
    <w:rsid w:val="00785B0D"/>
    <w:rsid w:val="00787A5F"/>
    <w:rsid w:val="007957AD"/>
    <w:rsid w:val="007B488E"/>
    <w:rsid w:val="007C6463"/>
    <w:rsid w:val="007D31B6"/>
    <w:rsid w:val="007D79A9"/>
    <w:rsid w:val="007F495E"/>
    <w:rsid w:val="00827886"/>
    <w:rsid w:val="00833191"/>
    <w:rsid w:val="00833A29"/>
    <w:rsid w:val="00834B8C"/>
    <w:rsid w:val="00837090"/>
    <w:rsid w:val="00851452"/>
    <w:rsid w:val="008524CF"/>
    <w:rsid w:val="00855FC0"/>
    <w:rsid w:val="00857099"/>
    <w:rsid w:val="008601F8"/>
    <w:rsid w:val="00867A3D"/>
    <w:rsid w:val="00881347"/>
    <w:rsid w:val="008814CC"/>
    <w:rsid w:val="008844C9"/>
    <w:rsid w:val="00887E21"/>
    <w:rsid w:val="00895299"/>
    <w:rsid w:val="008A16C5"/>
    <w:rsid w:val="008C0012"/>
    <w:rsid w:val="008C2BE5"/>
    <w:rsid w:val="008C5B4F"/>
    <w:rsid w:val="008D0993"/>
    <w:rsid w:val="008D1384"/>
    <w:rsid w:val="008D1A25"/>
    <w:rsid w:val="008D3C17"/>
    <w:rsid w:val="008E7520"/>
    <w:rsid w:val="008F0A53"/>
    <w:rsid w:val="008F237E"/>
    <w:rsid w:val="008F3BEF"/>
    <w:rsid w:val="00905138"/>
    <w:rsid w:val="009073BB"/>
    <w:rsid w:val="00910765"/>
    <w:rsid w:val="00913C30"/>
    <w:rsid w:val="0091508A"/>
    <w:rsid w:val="009273D4"/>
    <w:rsid w:val="0094073C"/>
    <w:rsid w:val="0097066E"/>
    <w:rsid w:val="00980B6C"/>
    <w:rsid w:val="00985810"/>
    <w:rsid w:val="009879CB"/>
    <w:rsid w:val="009A3E4F"/>
    <w:rsid w:val="009A427E"/>
    <w:rsid w:val="009A56AE"/>
    <w:rsid w:val="009B0BEF"/>
    <w:rsid w:val="009D0D51"/>
    <w:rsid w:val="009D2EA1"/>
    <w:rsid w:val="009D77B9"/>
    <w:rsid w:val="009E4692"/>
    <w:rsid w:val="00A06F38"/>
    <w:rsid w:val="00A07CDA"/>
    <w:rsid w:val="00A16F82"/>
    <w:rsid w:val="00A32A20"/>
    <w:rsid w:val="00A449DE"/>
    <w:rsid w:val="00A457F8"/>
    <w:rsid w:val="00A52049"/>
    <w:rsid w:val="00A52075"/>
    <w:rsid w:val="00A53C33"/>
    <w:rsid w:val="00A812F6"/>
    <w:rsid w:val="00A82CC4"/>
    <w:rsid w:val="00AA02E6"/>
    <w:rsid w:val="00AA1389"/>
    <w:rsid w:val="00AA39DB"/>
    <w:rsid w:val="00AA5731"/>
    <w:rsid w:val="00AA791F"/>
    <w:rsid w:val="00AE495E"/>
    <w:rsid w:val="00B060D1"/>
    <w:rsid w:val="00B079FB"/>
    <w:rsid w:val="00B141CD"/>
    <w:rsid w:val="00B30627"/>
    <w:rsid w:val="00B31E32"/>
    <w:rsid w:val="00B3248E"/>
    <w:rsid w:val="00B621E5"/>
    <w:rsid w:val="00B7392D"/>
    <w:rsid w:val="00B75DF9"/>
    <w:rsid w:val="00B82C8B"/>
    <w:rsid w:val="00B85987"/>
    <w:rsid w:val="00B8623E"/>
    <w:rsid w:val="00BC5C41"/>
    <w:rsid w:val="00BD1C53"/>
    <w:rsid w:val="00BD5464"/>
    <w:rsid w:val="00BD62C6"/>
    <w:rsid w:val="00BE368E"/>
    <w:rsid w:val="00BE42BE"/>
    <w:rsid w:val="00BE5B97"/>
    <w:rsid w:val="00BF0D87"/>
    <w:rsid w:val="00C11D1A"/>
    <w:rsid w:val="00C30AE4"/>
    <w:rsid w:val="00C40298"/>
    <w:rsid w:val="00C40F5F"/>
    <w:rsid w:val="00C513E8"/>
    <w:rsid w:val="00C648D9"/>
    <w:rsid w:val="00C87627"/>
    <w:rsid w:val="00C97C55"/>
    <w:rsid w:val="00C97CC8"/>
    <w:rsid w:val="00CB6A09"/>
    <w:rsid w:val="00CD1C18"/>
    <w:rsid w:val="00CE52CB"/>
    <w:rsid w:val="00CF5D74"/>
    <w:rsid w:val="00D00DBE"/>
    <w:rsid w:val="00D23EEA"/>
    <w:rsid w:val="00D365A7"/>
    <w:rsid w:val="00D43906"/>
    <w:rsid w:val="00D478FD"/>
    <w:rsid w:val="00D53A7A"/>
    <w:rsid w:val="00D67EE2"/>
    <w:rsid w:val="00D763D1"/>
    <w:rsid w:val="00D8640D"/>
    <w:rsid w:val="00D914F0"/>
    <w:rsid w:val="00DA327F"/>
    <w:rsid w:val="00DA5907"/>
    <w:rsid w:val="00DB55B1"/>
    <w:rsid w:val="00DC2537"/>
    <w:rsid w:val="00DD20B5"/>
    <w:rsid w:val="00DD2D72"/>
    <w:rsid w:val="00DE5D2C"/>
    <w:rsid w:val="00DF1783"/>
    <w:rsid w:val="00DF1D5B"/>
    <w:rsid w:val="00E01E59"/>
    <w:rsid w:val="00E02487"/>
    <w:rsid w:val="00E14866"/>
    <w:rsid w:val="00E15704"/>
    <w:rsid w:val="00E16732"/>
    <w:rsid w:val="00E35078"/>
    <w:rsid w:val="00E4370D"/>
    <w:rsid w:val="00E476AC"/>
    <w:rsid w:val="00E53253"/>
    <w:rsid w:val="00E578C8"/>
    <w:rsid w:val="00E631EC"/>
    <w:rsid w:val="00E75165"/>
    <w:rsid w:val="00E8368D"/>
    <w:rsid w:val="00E9720F"/>
    <w:rsid w:val="00EA3BAC"/>
    <w:rsid w:val="00EB72D3"/>
    <w:rsid w:val="00EC5EDA"/>
    <w:rsid w:val="00ED12CB"/>
    <w:rsid w:val="00ED5978"/>
    <w:rsid w:val="00EE5A67"/>
    <w:rsid w:val="00EE6142"/>
    <w:rsid w:val="00EF00EF"/>
    <w:rsid w:val="00F01DF9"/>
    <w:rsid w:val="00F10BD8"/>
    <w:rsid w:val="00F220F1"/>
    <w:rsid w:val="00F23A2D"/>
    <w:rsid w:val="00F536B5"/>
    <w:rsid w:val="00F54E64"/>
    <w:rsid w:val="00F62D11"/>
    <w:rsid w:val="00F929CF"/>
    <w:rsid w:val="00F930A3"/>
    <w:rsid w:val="00F96BC9"/>
    <w:rsid w:val="00F96D11"/>
    <w:rsid w:val="00FA0002"/>
    <w:rsid w:val="00FB1B6B"/>
    <w:rsid w:val="00FB3E88"/>
    <w:rsid w:val="00FD742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69CD8"/>
  <w15:chartTrackingRefBased/>
  <w15:docId w15:val="{88E8FDC3-58FA-445E-A077-9B891949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0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4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E52CB"/>
    <w:rPr>
      <w:color w:val="0000FF"/>
      <w:u w:val="single"/>
    </w:rPr>
  </w:style>
  <w:style w:type="character" w:styleId="PlaceholderText">
    <w:name w:val="Placeholder Text"/>
    <w:uiPriority w:val="99"/>
    <w:semiHidden/>
    <w:rsid w:val="00C40F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FD"/>
  </w:style>
  <w:style w:type="paragraph" w:styleId="Footer">
    <w:name w:val="footer"/>
    <w:basedOn w:val="Normal"/>
    <w:link w:val="FooterChar"/>
    <w:uiPriority w:val="99"/>
    <w:unhideWhenUsed/>
    <w:rsid w:val="00D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FD"/>
  </w:style>
  <w:style w:type="paragraph" w:styleId="DocumentMap">
    <w:name w:val="Document Map"/>
    <w:basedOn w:val="Normal"/>
    <w:link w:val="DocumentMapChar"/>
    <w:uiPriority w:val="99"/>
    <w:semiHidden/>
    <w:unhideWhenUsed/>
    <w:rsid w:val="007713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7138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23EF7"/>
    <w:rPr>
      <w:color w:val="800080"/>
      <w:u w:val="single"/>
    </w:rPr>
  </w:style>
  <w:style w:type="paragraph" w:styleId="NoSpacing">
    <w:name w:val="No Spacing"/>
    <w:uiPriority w:val="1"/>
    <w:qFormat/>
    <w:rsid w:val="00DE5D2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47030"/>
    <w:pPr>
      <w:ind w:left="-540"/>
    </w:pPr>
    <w:rPr>
      <w:rFonts w:ascii="Arial Narrow" w:hAnsi="Arial Narrow" w:cs="Arial"/>
      <w:b/>
      <w:sz w:val="40"/>
      <w:szCs w:val="40"/>
    </w:rPr>
  </w:style>
  <w:style w:type="character" w:customStyle="1" w:styleId="TitleChar">
    <w:name w:val="Title Char"/>
    <w:link w:val="Title"/>
    <w:uiPriority w:val="10"/>
    <w:rsid w:val="00547030"/>
    <w:rPr>
      <w:rFonts w:ascii="Arial Narrow" w:hAnsi="Arial Narrow" w:cs="Arial"/>
      <w:b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F00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68"/>
    <w:rPr>
      <w:b/>
      <w:bCs/>
    </w:rPr>
  </w:style>
  <w:style w:type="paragraph" w:styleId="ListParagraph">
    <w:name w:val="List Paragraph"/>
    <w:basedOn w:val="Normal"/>
    <w:uiPriority w:val="34"/>
    <w:qFormat/>
    <w:rsid w:val="0059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llfish@doh.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foodhaccp.cornell.edu/segment-one-internet-training-cour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h.wa.gov/commercial-shellfish-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fish@doh.w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C6B9-34CF-4C7D-A9EB-0722A653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CP Class Registration Form</vt:lpstr>
    </vt:vector>
  </TitlesOfParts>
  <Company>Department Of Health</Company>
  <LinksUpToDate>false</LinksUpToDate>
  <CharactersWithSpaces>2348</CharactersWithSpaces>
  <SharedDoc>false</SharedDoc>
  <HLinks>
    <vt:vector size="6" baseType="variant">
      <vt:variant>
        <vt:i4>2293852</vt:i4>
      </vt:variant>
      <vt:variant>
        <vt:i4>27</vt:i4>
      </vt:variant>
      <vt:variant>
        <vt:i4>0</vt:i4>
      </vt:variant>
      <vt:variant>
        <vt:i4>5</vt:i4>
      </vt:variant>
      <vt:variant>
        <vt:lpwstr>mailto:shellfish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P Class Registration Form</dc:title>
  <dc:subject>Registration form for DOH-sponsored HACCP training given twice each year.</dc:subject>
  <dc:creator>Washington State Dept of Health</dc:creator>
  <cp:keywords>HACCP training hazard analysis critical control point requirements training</cp:keywords>
  <cp:lastModifiedBy>Hamilton, Ben  (DOH)</cp:lastModifiedBy>
  <cp:revision>2</cp:revision>
  <cp:lastPrinted>2019-11-13T16:40:00Z</cp:lastPrinted>
  <dcterms:created xsi:type="dcterms:W3CDTF">2024-06-07T22:49:00Z</dcterms:created>
  <dcterms:modified xsi:type="dcterms:W3CDTF">2024-06-0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7-19T16:22:54Z</vt:lpwstr>
  </property>
  <property fmtid="{D5CDD505-2E9C-101B-9397-08002B2CF9AE}" pid="4" name="MSIP_Label_1520fa42-cf58-4c22-8b93-58cf1d3bd1cb_Method">
    <vt:lpwstr>Privilege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190cfbb5-fd8a-433c-8ed6-b00a95e2cb3d</vt:lpwstr>
  </property>
  <property fmtid="{D5CDD505-2E9C-101B-9397-08002B2CF9AE}" pid="8" name="MSIP_Label_1520fa42-cf58-4c22-8b93-58cf1d3bd1cb_ContentBits">
    <vt:lpwstr>0</vt:lpwstr>
  </property>
</Properties>
</file>